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943" w:rsidRDefault="00D64BB4" w:rsidP="00F20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F20943">
        <w:rPr>
          <w:noProof/>
          <w:lang w:eastAsia="ru-RU"/>
        </w:rPr>
        <w:drawing>
          <wp:inline distT="0" distB="0" distL="0" distR="0" wp14:anchorId="728D1804" wp14:editId="29DF51CF">
            <wp:extent cx="1962150" cy="1514475"/>
            <wp:effectExtent l="0" t="0" r="0" b="9525"/>
            <wp:docPr id="1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43" w:rsidRDefault="00F20943" w:rsidP="00F20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еспублика  Дагестан</w:t>
      </w:r>
      <w:proofErr w:type="gramEnd"/>
    </w:p>
    <w:p w:rsidR="00F20943" w:rsidRDefault="00F20943" w:rsidP="00F20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униципальное  казён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щеобразовательное  учреждение</w:t>
      </w:r>
    </w:p>
    <w:p w:rsidR="00F20943" w:rsidRDefault="00F20943" w:rsidP="00F20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ужукай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Агротехнологиче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лицей»</w:t>
      </w:r>
    </w:p>
    <w:p w:rsidR="00F20943" w:rsidRDefault="00F20943" w:rsidP="00F20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Бабаюрт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, село  </w:t>
      </w:r>
      <w:proofErr w:type="spellStart"/>
      <w:r>
        <w:rPr>
          <w:rFonts w:ascii="Times New Roman" w:hAnsi="Times New Roman"/>
          <w:b/>
          <w:sz w:val="28"/>
          <w:szCs w:val="28"/>
        </w:rPr>
        <w:t>Мужукай</w:t>
      </w:r>
      <w:proofErr w:type="spellEnd"/>
    </w:p>
    <w:p w:rsidR="00F20943" w:rsidRDefault="00F20943" w:rsidP="00F20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943" w:rsidRDefault="00F20943" w:rsidP="00F20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ГРН 1040501098747__________________ИНН0505002754____</w:t>
      </w:r>
    </w:p>
    <w:p w:rsidR="00F20943" w:rsidRDefault="00F20943" w:rsidP="00F20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68074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Бабаюртовски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 район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, село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ужука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,улица Школьная , №  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тел.89286727050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6F50B0" w:rsidRDefault="006F50B0" w:rsidP="00F20943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6F50B0" w:rsidRPr="006F50B0" w:rsidRDefault="006F50B0" w:rsidP="006F50B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0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6F50B0" w:rsidRPr="006F50B0" w:rsidRDefault="006F50B0" w:rsidP="006F50B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0">
        <w:rPr>
          <w:rFonts w:ascii="Times New Roman" w:hAnsi="Times New Roman" w:cs="Times New Roman"/>
          <w:b/>
          <w:sz w:val="32"/>
          <w:szCs w:val="32"/>
        </w:rPr>
        <w:t>о создании школьного спортивного клуба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t xml:space="preserve"> В целях активизации физкультурно-спортивной работы в школе, развития </w:t>
      </w:r>
      <w:proofErr w:type="spellStart"/>
      <w:r w:rsidRPr="006F50B0">
        <w:rPr>
          <w:color w:val="000000"/>
          <w:sz w:val="28"/>
          <w:szCs w:val="28"/>
        </w:rPr>
        <w:t>детско</w:t>
      </w:r>
      <w:proofErr w:type="spellEnd"/>
      <w:r w:rsidRPr="006F50B0">
        <w:rPr>
          <w:color w:val="000000"/>
          <w:sz w:val="28"/>
          <w:szCs w:val="28"/>
        </w:rPr>
        <w:t xml:space="preserve"> –юношеского спорта и </w:t>
      </w:r>
      <w:proofErr w:type="gramStart"/>
      <w:r w:rsidRPr="006F50B0">
        <w:rPr>
          <w:color w:val="000000"/>
          <w:sz w:val="28"/>
          <w:szCs w:val="28"/>
        </w:rPr>
        <w:t>приобщения</w:t>
      </w:r>
      <w:proofErr w:type="gramEnd"/>
      <w:r w:rsidRPr="006F50B0">
        <w:rPr>
          <w:color w:val="000000"/>
          <w:sz w:val="28"/>
          <w:szCs w:val="28"/>
        </w:rPr>
        <w:t xml:space="preserve"> обучающихся к систематическим занятиям физической культурой и спортом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F50B0" w:rsidRPr="007F3919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7F3919">
        <w:rPr>
          <w:b/>
          <w:color w:val="000000"/>
          <w:sz w:val="28"/>
          <w:szCs w:val="28"/>
        </w:rPr>
        <w:t>ПРИКАЗЫВАЮ: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t>1.Создать школьный спортивный клуб.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t xml:space="preserve">2.Назначить руководителем школьного спортивного клуба </w:t>
      </w:r>
      <w:proofErr w:type="spellStart"/>
      <w:r w:rsidR="00F20943">
        <w:rPr>
          <w:color w:val="000000"/>
          <w:sz w:val="28"/>
          <w:szCs w:val="28"/>
        </w:rPr>
        <w:t>Аталикова</w:t>
      </w:r>
      <w:proofErr w:type="spellEnd"/>
      <w:r w:rsidR="00F20943">
        <w:rPr>
          <w:color w:val="000000"/>
          <w:sz w:val="28"/>
          <w:szCs w:val="28"/>
        </w:rPr>
        <w:t xml:space="preserve"> </w:t>
      </w:r>
      <w:proofErr w:type="spellStart"/>
      <w:r w:rsidR="00F20943">
        <w:rPr>
          <w:color w:val="000000"/>
          <w:sz w:val="28"/>
          <w:szCs w:val="28"/>
        </w:rPr>
        <w:t>Рифрата</w:t>
      </w:r>
      <w:proofErr w:type="spellEnd"/>
      <w:r w:rsidR="00F20943">
        <w:rPr>
          <w:color w:val="000000"/>
          <w:sz w:val="28"/>
          <w:szCs w:val="28"/>
        </w:rPr>
        <w:t xml:space="preserve"> </w:t>
      </w:r>
      <w:proofErr w:type="spellStart"/>
      <w:r w:rsidR="00F20943">
        <w:rPr>
          <w:color w:val="000000"/>
          <w:sz w:val="28"/>
          <w:szCs w:val="28"/>
        </w:rPr>
        <w:t>Арсевдиновича</w:t>
      </w:r>
      <w:proofErr w:type="spellEnd"/>
      <w:r w:rsidRPr="006F50B0">
        <w:rPr>
          <w:color w:val="000000"/>
          <w:sz w:val="28"/>
          <w:szCs w:val="28"/>
        </w:rPr>
        <w:t>– учителя физической культуры</w:t>
      </w:r>
      <w:r w:rsidR="001F2078">
        <w:rPr>
          <w:color w:val="000000"/>
          <w:sz w:val="28"/>
          <w:szCs w:val="28"/>
        </w:rPr>
        <w:t>;</w:t>
      </w:r>
    </w:p>
    <w:p w:rsidR="007A7A9D" w:rsidRDefault="006F50B0" w:rsidP="006F50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t>3.Заместителю директора школы по воспитательной</w:t>
      </w:r>
      <w:r w:rsidR="007A7A9D">
        <w:rPr>
          <w:color w:val="000000"/>
          <w:sz w:val="28"/>
          <w:szCs w:val="28"/>
        </w:rPr>
        <w:t xml:space="preserve"> работе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t xml:space="preserve"> </w:t>
      </w:r>
      <w:proofErr w:type="spellStart"/>
      <w:r w:rsidR="00F20943">
        <w:rPr>
          <w:color w:val="000000"/>
          <w:sz w:val="28"/>
          <w:szCs w:val="28"/>
        </w:rPr>
        <w:t>Амангишиевой</w:t>
      </w:r>
      <w:proofErr w:type="spellEnd"/>
      <w:r w:rsidR="00F20943">
        <w:rPr>
          <w:color w:val="000000"/>
          <w:sz w:val="28"/>
          <w:szCs w:val="28"/>
        </w:rPr>
        <w:t xml:space="preserve"> </w:t>
      </w:r>
      <w:proofErr w:type="spellStart"/>
      <w:r w:rsidR="00F20943">
        <w:rPr>
          <w:color w:val="000000"/>
          <w:sz w:val="28"/>
          <w:szCs w:val="28"/>
        </w:rPr>
        <w:t>Зареме</w:t>
      </w:r>
      <w:proofErr w:type="spellEnd"/>
      <w:r w:rsidR="00F20943">
        <w:rPr>
          <w:color w:val="000000"/>
          <w:sz w:val="28"/>
          <w:szCs w:val="28"/>
        </w:rPr>
        <w:t xml:space="preserve"> </w:t>
      </w:r>
      <w:proofErr w:type="spellStart"/>
      <w:r w:rsidR="00F20943">
        <w:rPr>
          <w:color w:val="000000"/>
          <w:sz w:val="28"/>
          <w:szCs w:val="28"/>
        </w:rPr>
        <w:t>Тавсултановне</w:t>
      </w:r>
      <w:proofErr w:type="spellEnd"/>
      <w:r w:rsidRPr="006F50B0">
        <w:rPr>
          <w:color w:val="000000"/>
          <w:sz w:val="28"/>
          <w:szCs w:val="28"/>
        </w:rPr>
        <w:t>: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t xml:space="preserve">- организовать работу спортивного </w:t>
      </w:r>
      <w:proofErr w:type="gramStart"/>
      <w:r w:rsidRPr="006F50B0">
        <w:rPr>
          <w:color w:val="000000"/>
          <w:sz w:val="28"/>
          <w:szCs w:val="28"/>
        </w:rPr>
        <w:t xml:space="preserve">клуба </w:t>
      </w:r>
      <w:r w:rsidR="007F3919">
        <w:rPr>
          <w:color w:val="000000"/>
          <w:sz w:val="28"/>
          <w:szCs w:val="28"/>
        </w:rPr>
        <w:t>,</w:t>
      </w:r>
      <w:r w:rsidRPr="006F50B0">
        <w:rPr>
          <w:color w:val="000000"/>
          <w:sz w:val="28"/>
          <w:szCs w:val="28"/>
        </w:rPr>
        <w:t>совместно</w:t>
      </w:r>
      <w:proofErr w:type="gramEnd"/>
      <w:r w:rsidRPr="006F50B0">
        <w:rPr>
          <w:color w:val="000000"/>
          <w:sz w:val="28"/>
          <w:szCs w:val="28"/>
        </w:rPr>
        <w:t xml:space="preserve"> с руководителем</w:t>
      </w:r>
      <w:r w:rsidR="007A7A9D">
        <w:rPr>
          <w:color w:val="000000"/>
          <w:sz w:val="28"/>
          <w:szCs w:val="28"/>
        </w:rPr>
        <w:t xml:space="preserve"> </w:t>
      </w:r>
      <w:r w:rsidR="007F3919">
        <w:rPr>
          <w:color w:val="000000"/>
          <w:sz w:val="28"/>
          <w:szCs w:val="28"/>
        </w:rPr>
        <w:t xml:space="preserve"> клуба </w:t>
      </w:r>
      <w:proofErr w:type="spellStart"/>
      <w:r w:rsidR="00F20943">
        <w:rPr>
          <w:color w:val="000000"/>
          <w:sz w:val="28"/>
          <w:szCs w:val="28"/>
        </w:rPr>
        <w:t>Аталиковым</w:t>
      </w:r>
      <w:proofErr w:type="spellEnd"/>
      <w:r w:rsidR="00F20943">
        <w:rPr>
          <w:color w:val="000000"/>
          <w:sz w:val="28"/>
          <w:szCs w:val="28"/>
        </w:rPr>
        <w:t xml:space="preserve"> Р.А.</w:t>
      </w:r>
      <w:r w:rsidRPr="006F50B0">
        <w:rPr>
          <w:color w:val="000000"/>
          <w:sz w:val="28"/>
          <w:szCs w:val="28"/>
        </w:rPr>
        <w:t xml:space="preserve"> учителем физической культ</w:t>
      </w:r>
      <w:r w:rsidR="001F2078">
        <w:rPr>
          <w:color w:val="000000"/>
          <w:sz w:val="28"/>
          <w:szCs w:val="28"/>
        </w:rPr>
        <w:t>уры по</w:t>
      </w:r>
      <w:r w:rsidR="007A7A9D">
        <w:rPr>
          <w:color w:val="000000"/>
          <w:sz w:val="28"/>
          <w:szCs w:val="28"/>
        </w:rPr>
        <w:t xml:space="preserve"> одному виду спорта: </w:t>
      </w:r>
      <w:r w:rsidRPr="006F50B0">
        <w:rPr>
          <w:color w:val="000000"/>
          <w:sz w:val="28"/>
          <w:szCs w:val="28"/>
        </w:rPr>
        <w:t>футбол</w:t>
      </w:r>
      <w:r w:rsidR="007F3919">
        <w:rPr>
          <w:color w:val="000000"/>
          <w:sz w:val="28"/>
          <w:szCs w:val="28"/>
        </w:rPr>
        <w:t>;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t xml:space="preserve">-осуществлять </w:t>
      </w:r>
      <w:proofErr w:type="gramStart"/>
      <w:r w:rsidRPr="006F50B0">
        <w:rPr>
          <w:color w:val="000000"/>
          <w:sz w:val="28"/>
          <w:szCs w:val="28"/>
        </w:rPr>
        <w:t xml:space="preserve">контроль </w:t>
      </w:r>
      <w:r w:rsidR="001F2078">
        <w:rPr>
          <w:color w:val="000000"/>
          <w:sz w:val="28"/>
          <w:szCs w:val="28"/>
        </w:rPr>
        <w:t xml:space="preserve"> </w:t>
      </w:r>
      <w:r w:rsidRPr="006F50B0">
        <w:rPr>
          <w:color w:val="000000"/>
          <w:sz w:val="28"/>
          <w:szCs w:val="28"/>
        </w:rPr>
        <w:t>за</w:t>
      </w:r>
      <w:proofErr w:type="gramEnd"/>
      <w:r w:rsidRPr="006F50B0">
        <w:rPr>
          <w:color w:val="000000"/>
          <w:sz w:val="28"/>
          <w:szCs w:val="28"/>
        </w:rPr>
        <w:t xml:space="preserve"> работой школьного спортивного клуба</w:t>
      </w:r>
      <w:r w:rsidR="001F2078">
        <w:rPr>
          <w:color w:val="000000"/>
          <w:sz w:val="28"/>
          <w:szCs w:val="28"/>
        </w:rPr>
        <w:t>;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t>4.Утвердить Устав школьного спортивного клуба;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t>5.Утвердить название шко</w:t>
      </w:r>
      <w:r w:rsidR="001F2078">
        <w:rPr>
          <w:color w:val="000000"/>
          <w:sz w:val="28"/>
          <w:szCs w:val="28"/>
        </w:rPr>
        <w:t xml:space="preserve">льного спортивного клуба </w:t>
      </w:r>
      <w:r w:rsidR="001F2078" w:rsidRPr="007F3919">
        <w:rPr>
          <w:b/>
          <w:color w:val="000000"/>
          <w:sz w:val="32"/>
          <w:szCs w:val="32"/>
          <w:u w:val="single"/>
        </w:rPr>
        <w:t>«</w:t>
      </w:r>
      <w:r w:rsidR="00F20943">
        <w:rPr>
          <w:b/>
          <w:color w:val="000000"/>
          <w:sz w:val="32"/>
          <w:szCs w:val="32"/>
          <w:u w:val="single"/>
        </w:rPr>
        <w:t>Сокол</w:t>
      </w:r>
      <w:r w:rsidRPr="007F3919">
        <w:rPr>
          <w:b/>
          <w:color w:val="000000"/>
          <w:sz w:val="32"/>
          <w:szCs w:val="32"/>
          <w:u w:val="single"/>
        </w:rPr>
        <w:t>»;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t>6.Утвердить и ввести в действие Положение о школьном спортивном клубе (приложение № 1);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t>7.Утвердить план работы школьного спортивного клуба;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t>8.Утвердить расписание занятий школьного спортивного клуба на 2018-2019 учебный год</w:t>
      </w:r>
      <w:r w:rsidR="001F2078">
        <w:rPr>
          <w:color w:val="000000"/>
          <w:sz w:val="28"/>
          <w:szCs w:val="28"/>
        </w:rPr>
        <w:t>;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t>9.Членам школьного спортивного клуба принимать активное участие в организации соревнований, товарищеских встреч между школьными клубами района в течение учебного года</w:t>
      </w:r>
      <w:r w:rsidR="001F2078">
        <w:rPr>
          <w:color w:val="000000"/>
          <w:sz w:val="28"/>
          <w:szCs w:val="28"/>
        </w:rPr>
        <w:t>;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lastRenderedPageBreak/>
        <w:t xml:space="preserve">10.Контроль за исполнением данного приказа возложить на заместителя директора школы по воспитательной работе </w:t>
      </w:r>
      <w:proofErr w:type="spellStart"/>
      <w:r w:rsidR="00F20943">
        <w:rPr>
          <w:color w:val="000000"/>
          <w:sz w:val="28"/>
          <w:szCs w:val="28"/>
        </w:rPr>
        <w:t>Амангишиевой</w:t>
      </w:r>
      <w:proofErr w:type="spellEnd"/>
      <w:r w:rsidR="00F20943">
        <w:rPr>
          <w:color w:val="000000"/>
          <w:sz w:val="28"/>
          <w:szCs w:val="28"/>
        </w:rPr>
        <w:t xml:space="preserve"> З.Т</w:t>
      </w:r>
      <w:r w:rsidRPr="006F50B0">
        <w:rPr>
          <w:color w:val="000000"/>
          <w:sz w:val="28"/>
          <w:szCs w:val="28"/>
        </w:rPr>
        <w:t>.</w:t>
      </w:r>
      <w:r w:rsidR="001F2078">
        <w:rPr>
          <w:color w:val="000000"/>
          <w:sz w:val="28"/>
          <w:szCs w:val="28"/>
        </w:rPr>
        <w:t>;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t xml:space="preserve">Директор МКОУ </w:t>
      </w:r>
      <w:proofErr w:type="gramStart"/>
      <w:r w:rsidRPr="006F50B0">
        <w:rPr>
          <w:color w:val="000000"/>
          <w:sz w:val="28"/>
          <w:szCs w:val="28"/>
        </w:rPr>
        <w:t xml:space="preserve">« </w:t>
      </w:r>
      <w:proofErr w:type="spellStart"/>
      <w:r w:rsidR="00F20943">
        <w:rPr>
          <w:color w:val="000000"/>
          <w:sz w:val="28"/>
          <w:szCs w:val="28"/>
        </w:rPr>
        <w:t>Мужукайский</w:t>
      </w:r>
      <w:proofErr w:type="spellEnd"/>
      <w:proofErr w:type="gramEnd"/>
      <w:r w:rsidR="00F20943">
        <w:rPr>
          <w:color w:val="000000"/>
          <w:sz w:val="28"/>
          <w:szCs w:val="28"/>
        </w:rPr>
        <w:t xml:space="preserve"> Агротехнологический лицей</w:t>
      </w:r>
      <w:r w:rsidRPr="006F50B0">
        <w:rPr>
          <w:color w:val="000000"/>
          <w:sz w:val="28"/>
          <w:szCs w:val="28"/>
        </w:rPr>
        <w:t>»________________/</w:t>
      </w:r>
      <w:proofErr w:type="spellStart"/>
      <w:r w:rsidR="00F20943">
        <w:rPr>
          <w:color w:val="000000"/>
          <w:sz w:val="28"/>
          <w:szCs w:val="28"/>
        </w:rPr>
        <w:t>А.Т.Амангишиев</w:t>
      </w:r>
      <w:proofErr w:type="spellEnd"/>
      <w:r w:rsidRPr="006F50B0">
        <w:rPr>
          <w:color w:val="000000"/>
          <w:sz w:val="28"/>
          <w:szCs w:val="28"/>
        </w:rPr>
        <w:t xml:space="preserve">/ </w:t>
      </w: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F50B0" w:rsidRPr="006F50B0" w:rsidRDefault="006F50B0" w:rsidP="006F50B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F50B0">
        <w:rPr>
          <w:color w:val="000000"/>
          <w:sz w:val="28"/>
          <w:szCs w:val="28"/>
        </w:rPr>
        <w:t xml:space="preserve">С приказом ознакомлены: ____________ </w:t>
      </w:r>
      <w:proofErr w:type="spellStart"/>
      <w:r w:rsidR="00F20943">
        <w:rPr>
          <w:color w:val="000000"/>
          <w:sz w:val="28"/>
          <w:szCs w:val="28"/>
        </w:rPr>
        <w:t>Аталиков</w:t>
      </w:r>
      <w:proofErr w:type="spellEnd"/>
      <w:r w:rsidR="00F20943">
        <w:rPr>
          <w:color w:val="000000"/>
          <w:sz w:val="28"/>
          <w:szCs w:val="28"/>
        </w:rPr>
        <w:t xml:space="preserve"> Р.А</w:t>
      </w:r>
      <w:r w:rsidRPr="006F50B0">
        <w:rPr>
          <w:color w:val="000000"/>
          <w:sz w:val="28"/>
          <w:szCs w:val="28"/>
        </w:rPr>
        <w:t>.</w:t>
      </w:r>
    </w:p>
    <w:p w:rsidR="006F50B0" w:rsidRPr="006F50B0" w:rsidRDefault="00F20943" w:rsidP="006F50B0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 </w:t>
      </w:r>
      <w:proofErr w:type="spellStart"/>
      <w:r>
        <w:rPr>
          <w:color w:val="000000"/>
          <w:sz w:val="28"/>
          <w:szCs w:val="28"/>
        </w:rPr>
        <w:t>Амангишиева</w:t>
      </w:r>
      <w:proofErr w:type="spellEnd"/>
      <w:r>
        <w:rPr>
          <w:color w:val="000000"/>
          <w:sz w:val="28"/>
          <w:szCs w:val="28"/>
        </w:rPr>
        <w:t xml:space="preserve"> З.Т</w:t>
      </w:r>
      <w:bookmarkStart w:id="0" w:name="_GoBack"/>
      <w:bookmarkEnd w:id="0"/>
      <w:r w:rsidR="006F50B0" w:rsidRPr="006F50B0">
        <w:rPr>
          <w:color w:val="000000"/>
          <w:sz w:val="28"/>
          <w:szCs w:val="28"/>
        </w:rPr>
        <w:t>.</w:t>
      </w:r>
    </w:p>
    <w:p w:rsidR="0048410A" w:rsidRPr="001501D9" w:rsidRDefault="0048410A" w:rsidP="006F50B0">
      <w:pPr>
        <w:pStyle w:val="a6"/>
        <w:jc w:val="right"/>
        <w:rPr>
          <w:b/>
          <w:sz w:val="28"/>
          <w:szCs w:val="28"/>
        </w:rPr>
      </w:pPr>
    </w:p>
    <w:sectPr w:rsidR="0048410A" w:rsidRPr="001501D9" w:rsidSect="007C0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31803"/>
    <w:multiLevelType w:val="multilevel"/>
    <w:tmpl w:val="CA88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15309"/>
    <w:multiLevelType w:val="hybridMultilevel"/>
    <w:tmpl w:val="FD2630CE"/>
    <w:lvl w:ilvl="0" w:tplc="C93CB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B18D2"/>
    <w:multiLevelType w:val="hybridMultilevel"/>
    <w:tmpl w:val="66764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80B75"/>
    <w:multiLevelType w:val="hybridMultilevel"/>
    <w:tmpl w:val="734EE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F1E98"/>
    <w:multiLevelType w:val="hybridMultilevel"/>
    <w:tmpl w:val="8DBE56A6"/>
    <w:lvl w:ilvl="0" w:tplc="AFDE707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4BBA7019"/>
    <w:multiLevelType w:val="hybridMultilevel"/>
    <w:tmpl w:val="6584D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B70B2"/>
    <w:multiLevelType w:val="hybridMultilevel"/>
    <w:tmpl w:val="8F52CA5A"/>
    <w:lvl w:ilvl="0" w:tplc="48100C12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781477F6"/>
    <w:multiLevelType w:val="multilevel"/>
    <w:tmpl w:val="C4EC417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5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BB4"/>
    <w:rsid w:val="0001522E"/>
    <w:rsid w:val="00033423"/>
    <w:rsid w:val="00034E62"/>
    <w:rsid w:val="00094275"/>
    <w:rsid w:val="000C5BD1"/>
    <w:rsid w:val="000F249D"/>
    <w:rsid w:val="00111D16"/>
    <w:rsid w:val="00147982"/>
    <w:rsid w:val="001501D9"/>
    <w:rsid w:val="0017520C"/>
    <w:rsid w:val="00183DE0"/>
    <w:rsid w:val="0019563E"/>
    <w:rsid w:val="001A7997"/>
    <w:rsid w:val="001F2078"/>
    <w:rsid w:val="00255D42"/>
    <w:rsid w:val="00283ECB"/>
    <w:rsid w:val="002F0306"/>
    <w:rsid w:val="002F2C5E"/>
    <w:rsid w:val="00333812"/>
    <w:rsid w:val="00383A11"/>
    <w:rsid w:val="003A4F76"/>
    <w:rsid w:val="003B12D8"/>
    <w:rsid w:val="003E3413"/>
    <w:rsid w:val="003F002D"/>
    <w:rsid w:val="003F6680"/>
    <w:rsid w:val="0042552A"/>
    <w:rsid w:val="004325B0"/>
    <w:rsid w:val="00443F96"/>
    <w:rsid w:val="00451A7A"/>
    <w:rsid w:val="00453304"/>
    <w:rsid w:val="004616AB"/>
    <w:rsid w:val="004636B5"/>
    <w:rsid w:val="0048410A"/>
    <w:rsid w:val="0048684A"/>
    <w:rsid w:val="004D078C"/>
    <w:rsid w:val="004D5565"/>
    <w:rsid w:val="005039C2"/>
    <w:rsid w:val="005127CF"/>
    <w:rsid w:val="005261D5"/>
    <w:rsid w:val="0059544A"/>
    <w:rsid w:val="005D1018"/>
    <w:rsid w:val="00690A9E"/>
    <w:rsid w:val="006A3837"/>
    <w:rsid w:val="006B66D7"/>
    <w:rsid w:val="006F50B0"/>
    <w:rsid w:val="00735D89"/>
    <w:rsid w:val="00744ABC"/>
    <w:rsid w:val="007A7A9D"/>
    <w:rsid w:val="007C07BA"/>
    <w:rsid w:val="007F3919"/>
    <w:rsid w:val="00884180"/>
    <w:rsid w:val="00897DD3"/>
    <w:rsid w:val="008A4786"/>
    <w:rsid w:val="0090194D"/>
    <w:rsid w:val="00904CB4"/>
    <w:rsid w:val="00920136"/>
    <w:rsid w:val="009235FC"/>
    <w:rsid w:val="009451A7"/>
    <w:rsid w:val="00947511"/>
    <w:rsid w:val="00955875"/>
    <w:rsid w:val="00964E41"/>
    <w:rsid w:val="009759E1"/>
    <w:rsid w:val="00993204"/>
    <w:rsid w:val="009A3353"/>
    <w:rsid w:val="009B45D7"/>
    <w:rsid w:val="009E717B"/>
    <w:rsid w:val="00A44019"/>
    <w:rsid w:val="00A85E2A"/>
    <w:rsid w:val="00A91063"/>
    <w:rsid w:val="00A91F38"/>
    <w:rsid w:val="00AD11A8"/>
    <w:rsid w:val="00AE577A"/>
    <w:rsid w:val="00BC3E4D"/>
    <w:rsid w:val="00BC57B0"/>
    <w:rsid w:val="00BD7907"/>
    <w:rsid w:val="00CA2032"/>
    <w:rsid w:val="00CF642C"/>
    <w:rsid w:val="00CF6D1D"/>
    <w:rsid w:val="00D132B1"/>
    <w:rsid w:val="00D173E1"/>
    <w:rsid w:val="00D17756"/>
    <w:rsid w:val="00D25E97"/>
    <w:rsid w:val="00D62C67"/>
    <w:rsid w:val="00D64BB4"/>
    <w:rsid w:val="00D83E8F"/>
    <w:rsid w:val="00D86ED8"/>
    <w:rsid w:val="00DF4352"/>
    <w:rsid w:val="00E12469"/>
    <w:rsid w:val="00E96169"/>
    <w:rsid w:val="00EA324F"/>
    <w:rsid w:val="00EB7DE8"/>
    <w:rsid w:val="00F04BC2"/>
    <w:rsid w:val="00F066FC"/>
    <w:rsid w:val="00F0796A"/>
    <w:rsid w:val="00F20943"/>
    <w:rsid w:val="00F30255"/>
    <w:rsid w:val="00F47400"/>
    <w:rsid w:val="00F51FC2"/>
    <w:rsid w:val="00F8567B"/>
    <w:rsid w:val="00F94C2D"/>
    <w:rsid w:val="00FE7CE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74A47-C736-4177-9594-E8F9FA8C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BB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45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BB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451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945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BC57B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BC57B0"/>
  </w:style>
  <w:style w:type="paragraph" w:styleId="a8">
    <w:name w:val="List Paragraph"/>
    <w:basedOn w:val="a"/>
    <w:uiPriority w:val="34"/>
    <w:qFormat/>
    <w:rsid w:val="00F51FC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A42F2-8780-4FE6-8350-76181609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H</dc:creator>
  <cp:lastModifiedBy>МКОУ МАЛ</cp:lastModifiedBy>
  <cp:revision>4</cp:revision>
  <cp:lastPrinted>2018-11-29T07:04:00Z</cp:lastPrinted>
  <dcterms:created xsi:type="dcterms:W3CDTF">2018-11-27T06:55:00Z</dcterms:created>
  <dcterms:modified xsi:type="dcterms:W3CDTF">2018-12-24T07:24:00Z</dcterms:modified>
</cp:coreProperties>
</file>